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E23F9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23F9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82025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23F9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82025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820258" w:rsidRPr="00D17DB7" w:rsidTr="00FC64CE">
        <w:tc>
          <w:tcPr>
            <w:tcW w:w="630" w:type="dxa"/>
            <w:shd w:val="clear" w:color="auto" w:fill="auto"/>
          </w:tcPr>
          <w:p w:rsidR="00820258" w:rsidRPr="00D17DB7" w:rsidRDefault="00820258" w:rsidP="00820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20258" w:rsidRPr="00D17DB7" w:rsidRDefault="00820258" w:rsidP="00820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820258" w:rsidRPr="007A29AF" w:rsidRDefault="00820258" w:rsidP="00820258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Default="00820258" w:rsidP="00E23F9D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  <w:bookmarkStart w:id="0" w:name="_GoBack"/>
            <w:bookmarkEnd w:id="0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7A29AF" w:rsidRDefault="00820258" w:rsidP="00820258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7A29AF" w:rsidRDefault="00820258" w:rsidP="00820258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7A29AF" w:rsidRDefault="00820258" w:rsidP="00820258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2F" w:rsidRDefault="0016032F" w:rsidP="000D42C4">
      <w:pPr>
        <w:spacing w:after="0" w:line="240" w:lineRule="auto"/>
      </w:pPr>
      <w:r>
        <w:separator/>
      </w:r>
    </w:p>
  </w:endnote>
  <w:endnote w:type="continuationSeparator" w:id="0">
    <w:p w:rsidR="0016032F" w:rsidRDefault="0016032F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3F9D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2F" w:rsidRDefault="0016032F" w:rsidP="000D42C4">
      <w:pPr>
        <w:spacing w:after="0" w:line="240" w:lineRule="auto"/>
      </w:pPr>
      <w:r>
        <w:separator/>
      </w:r>
    </w:p>
  </w:footnote>
  <w:footnote w:type="continuationSeparator" w:id="0">
    <w:p w:rsidR="0016032F" w:rsidRDefault="0016032F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702A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630"/>
    <w:rsid w:val="00151985"/>
    <w:rsid w:val="00152379"/>
    <w:rsid w:val="0015304E"/>
    <w:rsid w:val="001576BE"/>
    <w:rsid w:val="00157E61"/>
    <w:rsid w:val="0016032F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759F3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02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3E0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75D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35B1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3FAC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0258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37137"/>
    <w:rsid w:val="00940A8E"/>
    <w:rsid w:val="009423BC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215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1937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235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3F9D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C7314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01CF-1231-4B7F-AB6C-3519F0E2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4-02-23T08:49:00Z</dcterms:created>
  <dcterms:modified xsi:type="dcterms:W3CDTF">2024-03-01T08:06:00Z</dcterms:modified>
</cp:coreProperties>
</file>